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0A761864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267142">
        <w:rPr>
          <w:rFonts w:ascii="Times New Roman" w:hAnsi="Times New Roman" w:cs="Times New Roman"/>
          <w:b/>
          <w:bCs/>
          <w:sz w:val="40"/>
          <w:szCs w:val="40"/>
        </w:rPr>
        <w:t>22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februari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33A261D" w14:textId="776C9C5E" w:rsidR="00962474" w:rsidRDefault="00962474" w:rsidP="00B1609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erste</w:t>
      </w:r>
      <w:r w:rsidRPr="00962474">
        <w:rPr>
          <w:rFonts w:ascii="Times New Roman" w:hAnsi="Times New Roman" w:cs="Times New Roman"/>
          <w:b/>
          <w:bCs/>
          <w:sz w:val="40"/>
          <w:szCs w:val="40"/>
        </w:rPr>
        <w:t xml:space="preserve"> zondag in de veertigdagentijd</w:t>
      </w:r>
    </w:p>
    <w:p w14:paraId="477C02D0" w14:textId="77777777" w:rsidR="00962474" w:rsidRPr="00962474" w:rsidRDefault="00962474" w:rsidP="00B1609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D45F981" w14:textId="3D019872" w:rsidR="00755188" w:rsidRDefault="00727E2E" w:rsidP="00B1609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p adem komen</w:t>
      </w:r>
    </w:p>
    <w:p w14:paraId="62BD70B7" w14:textId="77777777" w:rsidR="00727E2E" w:rsidRPr="003423A5" w:rsidRDefault="00727E2E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730CEB6" w14:textId="55666324" w:rsidR="001B425D" w:rsidRDefault="000C5FDA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op!</w:t>
      </w:r>
    </w:p>
    <w:p w14:paraId="296DB3CD" w14:textId="19343CD6" w:rsidR="000C5FDA" w:rsidRDefault="00945E35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eem e</w:t>
      </w:r>
      <w:r w:rsidR="00BB7848">
        <w:rPr>
          <w:rFonts w:ascii="Times New Roman" w:hAnsi="Times New Roman" w:cs="Times New Roman"/>
          <w:sz w:val="30"/>
          <w:szCs w:val="30"/>
        </w:rPr>
        <w:t xml:space="preserve">ven </w:t>
      </w:r>
      <w:r>
        <w:rPr>
          <w:rFonts w:ascii="Times New Roman" w:hAnsi="Times New Roman" w:cs="Times New Roman"/>
          <w:sz w:val="30"/>
          <w:szCs w:val="30"/>
        </w:rPr>
        <w:t xml:space="preserve">wat </w:t>
      </w:r>
      <w:r w:rsidR="00BB7848">
        <w:rPr>
          <w:rFonts w:ascii="Times New Roman" w:hAnsi="Times New Roman" w:cs="Times New Roman"/>
          <w:sz w:val="30"/>
          <w:szCs w:val="30"/>
        </w:rPr>
        <w:t>gas terug.</w:t>
      </w:r>
    </w:p>
    <w:p w14:paraId="2072817E" w14:textId="77777777" w:rsidR="00C00652" w:rsidRDefault="000C5FDA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t is tijd om </w:t>
      </w:r>
    </w:p>
    <w:p w14:paraId="7F1C5BEC" w14:textId="2B84CB28" w:rsidR="000C5FDA" w:rsidRDefault="000C5FDA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 adem te komen.</w:t>
      </w:r>
    </w:p>
    <w:p w14:paraId="70D95E72" w14:textId="0EDD34D5" w:rsidR="000C5FDA" w:rsidRDefault="000C5FDA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vensadem.</w:t>
      </w:r>
    </w:p>
    <w:p w14:paraId="4E591B9A" w14:textId="4C348E05" w:rsidR="000C5FDA" w:rsidRDefault="000C5FDA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f en toe is het nodig</w:t>
      </w:r>
    </w:p>
    <w:p w14:paraId="05393517" w14:textId="14CF81D0" w:rsidR="00BB7848" w:rsidRDefault="000C5FDA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727E2E">
        <w:rPr>
          <w:rFonts w:ascii="Times New Roman" w:hAnsi="Times New Roman" w:cs="Times New Roman"/>
          <w:sz w:val="30"/>
          <w:szCs w:val="30"/>
        </w:rPr>
        <w:t xml:space="preserve">om </w:t>
      </w:r>
      <w:r w:rsidR="00DE7D25" w:rsidRPr="00727E2E">
        <w:rPr>
          <w:rFonts w:ascii="Times New Roman" w:hAnsi="Times New Roman" w:cs="Times New Roman"/>
          <w:sz w:val="30"/>
          <w:szCs w:val="30"/>
        </w:rPr>
        <w:t>jezelf in vraag te stellen</w:t>
      </w:r>
      <w:r w:rsidR="00727E2E">
        <w:rPr>
          <w:rFonts w:ascii="Times New Roman" w:hAnsi="Times New Roman" w:cs="Times New Roman"/>
          <w:sz w:val="30"/>
          <w:szCs w:val="30"/>
        </w:rPr>
        <w:t>.</w:t>
      </w:r>
    </w:p>
    <w:p w14:paraId="53E0074F" w14:textId="4B6FAFF6" w:rsidR="000C5FDA" w:rsidRDefault="000C5FDA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m </w:t>
      </w:r>
      <w:r w:rsidR="00BB7848">
        <w:rPr>
          <w:rFonts w:ascii="Times New Roman" w:hAnsi="Times New Roman" w:cs="Times New Roman"/>
          <w:sz w:val="30"/>
          <w:szCs w:val="30"/>
        </w:rPr>
        <w:t>tot inkeer te komen.</w:t>
      </w:r>
    </w:p>
    <w:p w14:paraId="41C0EF7D" w14:textId="77777777" w:rsidR="00552E06" w:rsidRDefault="00552E06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06D5D9D9" w14:textId="645FD8FB" w:rsidR="00552E06" w:rsidRDefault="00552E06" w:rsidP="0092613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</w:t>
      </w:r>
      <w:r w:rsidR="0035491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zijn doop</w:t>
      </w:r>
    </w:p>
    <w:p w14:paraId="3B68D096" w14:textId="341AAACA" w:rsidR="00D74086" w:rsidRDefault="00354914" w:rsidP="0035491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B5A4B">
        <w:rPr>
          <w:rFonts w:ascii="Times New Roman" w:hAnsi="Times New Roman" w:cs="Times New Roman"/>
          <w:sz w:val="30"/>
          <w:szCs w:val="30"/>
        </w:rPr>
        <w:t xml:space="preserve">had </w:t>
      </w:r>
      <w:r w:rsidR="004A214B">
        <w:rPr>
          <w:rFonts w:ascii="Times New Roman" w:hAnsi="Times New Roman" w:cs="Times New Roman"/>
          <w:sz w:val="30"/>
          <w:szCs w:val="30"/>
        </w:rPr>
        <w:t xml:space="preserve">Jezus </w:t>
      </w:r>
      <w:r w:rsidR="00FB5A4B">
        <w:rPr>
          <w:rFonts w:ascii="Times New Roman" w:hAnsi="Times New Roman" w:cs="Times New Roman"/>
          <w:sz w:val="30"/>
          <w:szCs w:val="30"/>
        </w:rPr>
        <w:t>tijd nodig</w:t>
      </w:r>
      <w:r w:rsidR="00D74086">
        <w:rPr>
          <w:rFonts w:ascii="Times New Roman" w:hAnsi="Times New Roman" w:cs="Times New Roman"/>
          <w:sz w:val="30"/>
          <w:szCs w:val="30"/>
        </w:rPr>
        <w:t>.</w:t>
      </w:r>
    </w:p>
    <w:p w14:paraId="4BE011BA" w14:textId="15D9D12C" w:rsidR="00434486" w:rsidRDefault="00DE7D25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O</w:t>
      </w:r>
      <w:r w:rsidR="00FB5A4B" w:rsidRPr="002A65E8">
        <w:rPr>
          <w:rFonts w:ascii="Times New Roman" w:hAnsi="Times New Roman" w:cs="Times New Roman"/>
          <w:sz w:val="30"/>
          <w:szCs w:val="30"/>
        </w:rPr>
        <w:t>m uit</w:t>
      </w:r>
      <w:r w:rsidR="00FB5A4B">
        <w:rPr>
          <w:rFonts w:ascii="Times New Roman" w:hAnsi="Times New Roman" w:cs="Times New Roman"/>
          <w:sz w:val="30"/>
          <w:szCs w:val="30"/>
        </w:rPr>
        <w:t xml:space="preserve"> te maken </w:t>
      </w:r>
    </w:p>
    <w:p w14:paraId="6375817B" w14:textId="6E97AD4B" w:rsidR="00FB5A4B" w:rsidRDefault="00FB5A4B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e het nu verder moest.</w:t>
      </w:r>
    </w:p>
    <w:p w14:paraId="34D2050E" w14:textId="7728E364" w:rsidR="00434486" w:rsidRDefault="00D74086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 </w:t>
      </w:r>
      <w:r w:rsidR="00A12A63">
        <w:rPr>
          <w:rFonts w:ascii="Times New Roman" w:hAnsi="Times New Roman" w:cs="Times New Roman"/>
          <w:sz w:val="30"/>
          <w:szCs w:val="30"/>
        </w:rPr>
        <w:t xml:space="preserve">het desolate van </w:t>
      </w:r>
      <w:r>
        <w:rPr>
          <w:rFonts w:ascii="Times New Roman" w:hAnsi="Times New Roman" w:cs="Times New Roman"/>
          <w:sz w:val="30"/>
          <w:szCs w:val="30"/>
        </w:rPr>
        <w:t xml:space="preserve">de </w:t>
      </w:r>
      <w:r w:rsidR="00CB62A3">
        <w:rPr>
          <w:rFonts w:ascii="Times New Roman" w:hAnsi="Times New Roman" w:cs="Times New Roman"/>
          <w:sz w:val="30"/>
          <w:szCs w:val="30"/>
        </w:rPr>
        <w:t>woest</w:t>
      </w:r>
      <w:r w:rsidR="00A12A63">
        <w:rPr>
          <w:rFonts w:ascii="Times New Roman" w:hAnsi="Times New Roman" w:cs="Times New Roman"/>
          <w:sz w:val="30"/>
          <w:szCs w:val="30"/>
        </w:rPr>
        <w:t>ijn</w:t>
      </w:r>
    </w:p>
    <w:p w14:paraId="699FA714" w14:textId="0C551898" w:rsidR="00434486" w:rsidRDefault="00D74086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rd Hij</w:t>
      </w:r>
      <w:r w:rsidR="00AC21C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geconfronteerd </w:t>
      </w:r>
    </w:p>
    <w:p w14:paraId="3CE8143D" w14:textId="7818C738" w:rsidR="00D74086" w:rsidRDefault="00D74086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t de valkuilen</w:t>
      </w:r>
    </w:p>
    <w:p w14:paraId="404463DB" w14:textId="0B630050" w:rsidR="00D74086" w:rsidRDefault="00D74086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an zijn </w:t>
      </w:r>
      <w:r w:rsidR="002D7D1C">
        <w:rPr>
          <w:rFonts w:ascii="Times New Roman" w:hAnsi="Times New Roman" w:cs="Times New Roman"/>
          <w:sz w:val="30"/>
          <w:szCs w:val="30"/>
        </w:rPr>
        <w:t>roeping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280CF7" w14:textId="7C5E1312" w:rsidR="002D7D1C" w:rsidRPr="002A65E8" w:rsidRDefault="00AF640B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De</w:t>
      </w:r>
      <w:r w:rsidR="002D7D1C" w:rsidRPr="002A65E8">
        <w:rPr>
          <w:rFonts w:ascii="Times New Roman" w:hAnsi="Times New Roman" w:cs="Times New Roman"/>
          <w:sz w:val="30"/>
          <w:szCs w:val="30"/>
        </w:rPr>
        <w:t xml:space="preserve"> gevaren van </w:t>
      </w:r>
      <w:r w:rsidR="00BB7848" w:rsidRPr="002A65E8">
        <w:rPr>
          <w:rFonts w:ascii="Times New Roman" w:hAnsi="Times New Roman" w:cs="Times New Roman"/>
          <w:sz w:val="30"/>
          <w:szCs w:val="30"/>
        </w:rPr>
        <w:t>r</w:t>
      </w:r>
      <w:r w:rsidR="00D74086" w:rsidRPr="002A65E8">
        <w:rPr>
          <w:rFonts w:ascii="Times New Roman" w:hAnsi="Times New Roman" w:cs="Times New Roman"/>
          <w:sz w:val="30"/>
          <w:szCs w:val="30"/>
        </w:rPr>
        <w:t>ijkdom,</w:t>
      </w:r>
    </w:p>
    <w:p w14:paraId="1FC12BFF" w14:textId="77777777" w:rsidR="00A32FD2" w:rsidRPr="002A65E8" w:rsidRDefault="00D74086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macht</w:t>
      </w:r>
      <w:r w:rsidR="00AF6406" w:rsidRPr="002A65E8">
        <w:rPr>
          <w:rFonts w:ascii="Times New Roman" w:hAnsi="Times New Roman" w:cs="Times New Roman"/>
          <w:sz w:val="30"/>
          <w:szCs w:val="30"/>
        </w:rPr>
        <w:t xml:space="preserve"> </w:t>
      </w:r>
      <w:r w:rsidR="00A32FD2" w:rsidRPr="002A65E8">
        <w:rPr>
          <w:rFonts w:ascii="Times New Roman" w:hAnsi="Times New Roman" w:cs="Times New Roman"/>
          <w:sz w:val="30"/>
          <w:szCs w:val="30"/>
        </w:rPr>
        <w:t xml:space="preserve">en </w:t>
      </w:r>
    </w:p>
    <w:p w14:paraId="1A75FB53" w14:textId="1F29C040" w:rsidR="00AA4CA1" w:rsidRPr="002A65E8" w:rsidRDefault="00D74086" w:rsidP="00D7408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grootheidswaanzin</w:t>
      </w:r>
    </w:p>
    <w:p w14:paraId="36D52761" w14:textId="3B6CA147" w:rsidR="00BB7848" w:rsidRPr="002A65E8" w:rsidRDefault="00434486" w:rsidP="00BB784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 xml:space="preserve">lagen </w:t>
      </w:r>
      <w:r w:rsidR="00BB7848" w:rsidRPr="002A65E8">
        <w:rPr>
          <w:rFonts w:ascii="Times New Roman" w:hAnsi="Times New Roman" w:cs="Times New Roman"/>
          <w:sz w:val="30"/>
          <w:szCs w:val="30"/>
        </w:rPr>
        <w:t>op de loer.</w:t>
      </w:r>
    </w:p>
    <w:p w14:paraId="3248EFB1" w14:textId="77777777" w:rsidR="00434486" w:rsidRPr="002A65E8" w:rsidRDefault="00244F02" w:rsidP="00BB784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 xml:space="preserve">Na veertig dagen </w:t>
      </w:r>
    </w:p>
    <w:p w14:paraId="74066CE1" w14:textId="77777777" w:rsidR="00434486" w:rsidRPr="002A65E8" w:rsidRDefault="00244F02" w:rsidP="00BB784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was het v</w:t>
      </w:r>
      <w:r w:rsidR="004A214B" w:rsidRPr="002A65E8">
        <w:rPr>
          <w:rFonts w:ascii="Times New Roman" w:hAnsi="Times New Roman" w:cs="Times New Roman"/>
          <w:sz w:val="30"/>
          <w:szCs w:val="30"/>
        </w:rPr>
        <w:t xml:space="preserve">oor Hem </w:t>
      </w:r>
    </w:p>
    <w:p w14:paraId="6EB8D32A" w14:textId="2E36F25E" w:rsidR="00BB7848" w:rsidRPr="002A65E8" w:rsidRDefault="004A214B" w:rsidP="00BB784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overduidelijk</w:t>
      </w:r>
      <w:r w:rsidR="00A32FD2" w:rsidRPr="002A65E8">
        <w:rPr>
          <w:rFonts w:ascii="Times New Roman" w:hAnsi="Times New Roman" w:cs="Times New Roman"/>
          <w:sz w:val="30"/>
          <w:szCs w:val="30"/>
        </w:rPr>
        <w:t>:</w:t>
      </w:r>
    </w:p>
    <w:p w14:paraId="528DB394" w14:textId="77777777" w:rsidR="00434486" w:rsidRPr="002A65E8" w:rsidRDefault="004A214B" w:rsidP="00BB784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Hij zou</w:t>
      </w:r>
      <w:r w:rsidR="00244F02" w:rsidRPr="002A65E8">
        <w:rPr>
          <w:rFonts w:ascii="Times New Roman" w:hAnsi="Times New Roman" w:cs="Times New Roman"/>
          <w:sz w:val="30"/>
          <w:szCs w:val="30"/>
        </w:rPr>
        <w:t xml:space="preserve"> z</w:t>
      </w:r>
      <w:r w:rsidRPr="002A65E8">
        <w:rPr>
          <w:rFonts w:ascii="Times New Roman" w:hAnsi="Times New Roman" w:cs="Times New Roman"/>
          <w:sz w:val="30"/>
          <w:szCs w:val="30"/>
        </w:rPr>
        <w:t xml:space="preserve">ijn leven delen </w:t>
      </w:r>
    </w:p>
    <w:p w14:paraId="5D414145" w14:textId="358BE2EF" w:rsidR="004A214B" w:rsidRPr="002A65E8" w:rsidRDefault="004A214B" w:rsidP="00BB784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met de kleine mens.</w:t>
      </w:r>
    </w:p>
    <w:p w14:paraId="2BCCF2DF" w14:textId="0CFCDB44" w:rsidR="00CB62A3" w:rsidRDefault="00CB62A3" w:rsidP="00CB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ab/>
      </w:r>
      <w:r w:rsidRPr="002A65E8">
        <w:rPr>
          <w:rFonts w:ascii="Times New Roman" w:hAnsi="Times New Roman" w:cs="Times New Roman"/>
          <w:sz w:val="30"/>
          <w:szCs w:val="30"/>
        </w:rPr>
        <w:tab/>
      </w:r>
      <w:r w:rsidRPr="002A65E8">
        <w:rPr>
          <w:rFonts w:ascii="Times New Roman" w:hAnsi="Times New Roman" w:cs="Times New Roman"/>
          <w:sz w:val="30"/>
          <w:szCs w:val="30"/>
        </w:rPr>
        <w:tab/>
      </w:r>
      <w:r w:rsidR="00244F02" w:rsidRPr="002A65E8">
        <w:rPr>
          <w:rFonts w:ascii="Times New Roman" w:hAnsi="Times New Roman" w:cs="Times New Roman"/>
          <w:sz w:val="30"/>
          <w:szCs w:val="30"/>
        </w:rPr>
        <w:t>Zonder compromis</w:t>
      </w:r>
      <w:r w:rsidR="00A32FD2" w:rsidRPr="002A65E8">
        <w:rPr>
          <w:rFonts w:ascii="Times New Roman" w:hAnsi="Times New Roman" w:cs="Times New Roman"/>
          <w:sz w:val="30"/>
          <w:szCs w:val="30"/>
        </w:rPr>
        <w:t>.</w:t>
      </w:r>
    </w:p>
    <w:p w14:paraId="6E75CFE5" w14:textId="77777777" w:rsidR="00244F02" w:rsidRDefault="00CB62A3" w:rsidP="00CB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84B8A71" w14:textId="2295F8C8" w:rsidR="00CB62A3" w:rsidRPr="002A65E8" w:rsidRDefault="00CB62A3" w:rsidP="00244F0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God,</w:t>
      </w:r>
    </w:p>
    <w:p w14:paraId="11B295A7" w14:textId="754006E1" w:rsidR="00CB62A3" w:rsidRPr="002A65E8" w:rsidRDefault="00CB62A3" w:rsidP="00CB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ab/>
      </w:r>
      <w:r w:rsidRPr="002A65E8">
        <w:rPr>
          <w:rFonts w:ascii="Times New Roman" w:hAnsi="Times New Roman" w:cs="Times New Roman"/>
          <w:sz w:val="30"/>
          <w:szCs w:val="30"/>
        </w:rPr>
        <w:tab/>
      </w:r>
      <w:r w:rsidRPr="002A65E8">
        <w:rPr>
          <w:rFonts w:ascii="Times New Roman" w:hAnsi="Times New Roman" w:cs="Times New Roman"/>
          <w:sz w:val="30"/>
          <w:szCs w:val="30"/>
        </w:rPr>
        <w:tab/>
        <w:t>Vader van de schepping,</w:t>
      </w:r>
    </w:p>
    <w:p w14:paraId="355CDF06" w14:textId="199852BD" w:rsidR="00CB62A3" w:rsidRPr="002A65E8" w:rsidRDefault="00CB62A3" w:rsidP="00CB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ab/>
      </w:r>
      <w:r w:rsidRPr="002A65E8">
        <w:rPr>
          <w:rFonts w:ascii="Times New Roman" w:hAnsi="Times New Roman" w:cs="Times New Roman"/>
          <w:sz w:val="30"/>
          <w:szCs w:val="30"/>
        </w:rPr>
        <w:tab/>
      </w:r>
      <w:r w:rsidRPr="002A65E8">
        <w:rPr>
          <w:rFonts w:ascii="Times New Roman" w:hAnsi="Times New Roman" w:cs="Times New Roman"/>
          <w:sz w:val="30"/>
          <w:szCs w:val="30"/>
        </w:rPr>
        <w:tab/>
        <w:t>geef ons uw levensadem.</w:t>
      </w:r>
    </w:p>
    <w:p w14:paraId="6A66CD24" w14:textId="77777777" w:rsidR="00352561" w:rsidRPr="002A65E8" w:rsidRDefault="00CB62A3" w:rsidP="00CB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ab/>
      </w:r>
      <w:r w:rsidRPr="002A65E8">
        <w:rPr>
          <w:rFonts w:ascii="Times New Roman" w:hAnsi="Times New Roman" w:cs="Times New Roman"/>
          <w:sz w:val="30"/>
          <w:szCs w:val="30"/>
        </w:rPr>
        <w:tab/>
      </w:r>
      <w:r w:rsidRPr="002A65E8">
        <w:rPr>
          <w:rFonts w:ascii="Times New Roman" w:hAnsi="Times New Roman" w:cs="Times New Roman"/>
          <w:sz w:val="30"/>
          <w:szCs w:val="30"/>
        </w:rPr>
        <w:tab/>
        <w:t xml:space="preserve">Maak ons tot mensen </w:t>
      </w:r>
    </w:p>
    <w:p w14:paraId="60F20073" w14:textId="0880046E" w:rsidR="00CB62A3" w:rsidRPr="002A65E8" w:rsidRDefault="00CB62A3" w:rsidP="00CB62A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 xml:space="preserve">zoals </w:t>
      </w:r>
      <w:r w:rsidR="002B5C73" w:rsidRPr="002A65E8">
        <w:rPr>
          <w:rFonts w:ascii="Times New Roman" w:hAnsi="Times New Roman" w:cs="Times New Roman"/>
          <w:sz w:val="30"/>
          <w:szCs w:val="30"/>
        </w:rPr>
        <w:t>G</w:t>
      </w:r>
      <w:r w:rsidRPr="002A65E8">
        <w:rPr>
          <w:rFonts w:ascii="Times New Roman" w:hAnsi="Times New Roman" w:cs="Times New Roman"/>
          <w:sz w:val="30"/>
          <w:szCs w:val="30"/>
        </w:rPr>
        <w:t>ij</w:t>
      </w:r>
      <w:r w:rsidR="00352561" w:rsidRPr="002A65E8">
        <w:rPr>
          <w:rFonts w:ascii="Times New Roman" w:hAnsi="Times New Roman" w:cs="Times New Roman"/>
          <w:sz w:val="30"/>
          <w:szCs w:val="30"/>
        </w:rPr>
        <w:t xml:space="preserve"> </w:t>
      </w:r>
      <w:r w:rsidRPr="002A65E8">
        <w:rPr>
          <w:rFonts w:ascii="Times New Roman" w:hAnsi="Times New Roman" w:cs="Times New Roman"/>
          <w:sz w:val="30"/>
          <w:szCs w:val="30"/>
        </w:rPr>
        <w:t>het bedoelde.</w:t>
      </w:r>
    </w:p>
    <w:p w14:paraId="7A5FF37E" w14:textId="12947E5C" w:rsidR="00CB62A3" w:rsidRPr="002A65E8" w:rsidRDefault="00CB62A3" w:rsidP="00CB62A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W</w:t>
      </w:r>
      <w:r w:rsidR="00352561" w:rsidRPr="002A65E8">
        <w:rPr>
          <w:rFonts w:ascii="Times New Roman" w:hAnsi="Times New Roman" w:cs="Times New Roman"/>
          <w:sz w:val="30"/>
          <w:szCs w:val="30"/>
        </w:rPr>
        <w:t>e</w:t>
      </w:r>
      <w:r w:rsidRPr="002A65E8">
        <w:rPr>
          <w:rFonts w:ascii="Times New Roman" w:hAnsi="Times New Roman" w:cs="Times New Roman"/>
          <w:sz w:val="30"/>
          <w:szCs w:val="30"/>
        </w:rPr>
        <w:t xml:space="preserve"> vragen U:</w:t>
      </w:r>
    </w:p>
    <w:p w14:paraId="1F8D984B" w14:textId="77777777" w:rsidR="00352561" w:rsidRPr="002A65E8" w:rsidRDefault="00CB62A3" w:rsidP="00CB62A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 xml:space="preserve">zet ons op </w:t>
      </w:r>
      <w:r w:rsidR="002B5C73" w:rsidRPr="002A65E8">
        <w:rPr>
          <w:rFonts w:ascii="Times New Roman" w:hAnsi="Times New Roman" w:cs="Times New Roman"/>
          <w:sz w:val="30"/>
          <w:szCs w:val="30"/>
        </w:rPr>
        <w:t xml:space="preserve">het spoor dat </w:t>
      </w:r>
    </w:p>
    <w:p w14:paraId="230DDB17" w14:textId="603A34A3" w:rsidR="00AC21C7" w:rsidRPr="002A65E8" w:rsidRDefault="00CB62A3" w:rsidP="0092613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 xml:space="preserve">Jezus </w:t>
      </w:r>
      <w:r w:rsidR="002B5C73" w:rsidRPr="002A65E8">
        <w:rPr>
          <w:rFonts w:ascii="Times New Roman" w:hAnsi="Times New Roman" w:cs="Times New Roman"/>
          <w:sz w:val="30"/>
          <w:szCs w:val="30"/>
        </w:rPr>
        <w:t>heeft voorgeleefd</w:t>
      </w:r>
      <w:r w:rsidRPr="002A65E8">
        <w:rPr>
          <w:rFonts w:ascii="Times New Roman" w:hAnsi="Times New Roman" w:cs="Times New Roman"/>
          <w:sz w:val="30"/>
          <w:szCs w:val="30"/>
        </w:rPr>
        <w:t>.</w:t>
      </w:r>
      <w:r w:rsidR="003A16E4" w:rsidRPr="002A65E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DAC8ED" w14:textId="379D27D5" w:rsidR="004A214B" w:rsidRDefault="00CB62A3" w:rsidP="0092613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A65E8">
        <w:rPr>
          <w:rFonts w:ascii="Times New Roman" w:hAnsi="Times New Roman" w:cs="Times New Roman"/>
          <w:sz w:val="30"/>
          <w:szCs w:val="30"/>
        </w:rPr>
        <w:t>Amen.</w:t>
      </w:r>
    </w:p>
    <w:p w14:paraId="209D5F86" w14:textId="6E9EBD8D" w:rsidR="002F4241" w:rsidRPr="003423A5" w:rsidRDefault="007876A9" w:rsidP="0092613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</w:p>
    <w:p w14:paraId="49D80D24" w14:textId="036C0802" w:rsidR="00F74633" w:rsidRPr="00B85674" w:rsidRDefault="002F4241" w:rsidP="00EC440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Pr="003423A5">
        <w:rPr>
          <w:rFonts w:ascii="Times New Roman" w:hAnsi="Times New Roman" w:cs="Times New Roman"/>
          <w:sz w:val="30"/>
          <w:szCs w:val="30"/>
        </w:rPr>
        <w:tab/>
      </w:r>
      <w:r w:rsidR="009773B3" w:rsidRPr="003423A5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21CF"/>
    <w:rsid w:val="00034912"/>
    <w:rsid w:val="00036460"/>
    <w:rsid w:val="000368B5"/>
    <w:rsid w:val="000374E3"/>
    <w:rsid w:val="00041868"/>
    <w:rsid w:val="00041B6B"/>
    <w:rsid w:val="00044626"/>
    <w:rsid w:val="000448F8"/>
    <w:rsid w:val="00044B79"/>
    <w:rsid w:val="000461BA"/>
    <w:rsid w:val="000501F1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7D4C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388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65E8"/>
    <w:rsid w:val="002A7375"/>
    <w:rsid w:val="002A7BFC"/>
    <w:rsid w:val="002B0237"/>
    <w:rsid w:val="002B0E82"/>
    <w:rsid w:val="002B37C6"/>
    <w:rsid w:val="002B4908"/>
    <w:rsid w:val="002B58A3"/>
    <w:rsid w:val="002B5C73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7CB"/>
    <w:rsid w:val="002F1047"/>
    <w:rsid w:val="002F4241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6E4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195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4C34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214B"/>
    <w:rsid w:val="004A2219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4F6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FB3"/>
    <w:rsid w:val="00560A1B"/>
    <w:rsid w:val="00561ABE"/>
    <w:rsid w:val="00562293"/>
    <w:rsid w:val="00562D04"/>
    <w:rsid w:val="00563812"/>
    <w:rsid w:val="00564034"/>
    <w:rsid w:val="005666EA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DDE"/>
    <w:rsid w:val="0069587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4A6"/>
    <w:rsid w:val="006C6F78"/>
    <w:rsid w:val="006D0D74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4B79"/>
    <w:rsid w:val="00746894"/>
    <w:rsid w:val="00747A2D"/>
    <w:rsid w:val="00751C0D"/>
    <w:rsid w:val="00751F4B"/>
    <w:rsid w:val="0075406B"/>
    <w:rsid w:val="00755188"/>
    <w:rsid w:val="007559D6"/>
    <w:rsid w:val="0076190E"/>
    <w:rsid w:val="007619BB"/>
    <w:rsid w:val="00764924"/>
    <w:rsid w:val="00765B07"/>
    <w:rsid w:val="00771E43"/>
    <w:rsid w:val="007728E2"/>
    <w:rsid w:val="00772B01"/>
    <w:rsid w:val="00776262"/>
    <w:rsid w:val="0077720F"/>
    <w:rsid w:val="0078129F"/>
    <w:rsid w:val="0078165D"/>
    <w:rsid w:val="00783C9A"/>
    <w:rsid w:val="0078443E"/>
    <w:rsid w:val="00784884"/>
    <w:rsid w:val="00786DCB"/>
    <w:rsid w:val="007876A9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026E"/>
    <w:rsid w:val="007E0AAD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42D6"/>
    <w:rsid w:val="008F5270"/>
    <w:rsid w:val="008F57B2"/>
    <w:rsid w:val="008F5B90"/>
    <w:rsid w:val="009000F5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6130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2113"/>
    <w:rsid w:val="0095244E"/>
    <w:rsid w:val="009525DC"/>
    <w:rsid w:val="00953D76"/>
    <w:rsid w:val="0095606A"/>
    <w:rsid w:val="0095720B"/>
    <w:rsid w:val="009604EB"/>
    <w:rsid w:val="00962238"/>
    <w:rsid w:val="00962474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6BD0"/>
    <w:rsid w:val="009773B3"/>
    <w:rsid w:val="00977D33"/>
    <w:rsid w:val="00980C12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7B92"/>
    <w:rsid w:val="009A0A47"/>
    <w:rsid w:val="009A1965"/>
    <w:rsid w:val="009A1CDC"/>
    <w:rsid w:val="009A26DB"/>
    <w:rsid w:val="009A429B"/>
    <w:rsid w:val="009A4D6E"/>
    <w:rsid w:val="009A564B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734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4B7E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297A"/>
    <w:rsid w:val="00B35774"/>
    <w:rsid w:val="00B359CF"/>
    <w:rsid w:val="00B37261"/>
    <w:rsid w:val="00B3757F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88B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071"/>
    <w:rsid w:val="00BF1B16"/>
    <w:rsid w:val="00BF1FAC"/>
    <w:rsid w:val="00BF2002"/>
    <w:rsid w:val="00BF2A55"/>
    <w:rsid w:val="00BF2DA5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6B29"/>
    <w:rsid w:val="00C474D3"/>
    <w:rsid w:val="00C47A3F"/>
    <w:rsid w:val="00C47D7D"/>
    <w:rsid w:val="00C50DE4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D69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D33"/>
    <w:rsid w:val="00DB73E8"/>
    <w:rsid w:val="00DC29E6"/>
    <w:rsid w:val="00DC5B20"/>
    <w:rsid w:val="00DC77C0"/>
    <w:rsid w:val="00DD29F7"/>
    <w:rsid w:val="00DD30CD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086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7682"/>
    <w:rsid w:val="00E509DB"/>
    <w:rsid w:val="00E50A68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530E"/>
    <w:rsid w:val="00EC64DC"/>
    <w:rsid w:val="00EC6617"/>
    <w:rsid w:val="00EC793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49</cp:revision>
  <cp:lastPrinted>2022-03-09T14:50:00Z</cp:lastPrinted>
  <dcterms:created xsi:type="dcterms:W3CDTF">2026-02-04T08:05:00Z</dcterms:created>
  <dcterms:modified xsi:type="dcterms:W3CDTF">2026-02-06T07:55:00Z</dcterms:modified>
</cp:coreProperties>
</file>